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8" w:type="dxa"/>
        <w:tblLook w:val="01E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9B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4B544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9B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2</w:t>
            </w:r>
            <w:r w:rsidR="00E74DE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0A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                  №</w:t>
            </w:r>
            <w:r w:rsidR="009B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1</w:t>
            </w:r>
            <w:r w:rsidR="004B544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bookmarkStart w:id="0" w:name="_GoBack"/>
            <w:bookmarkEnd w:id="0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17-2021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750654" w:rsidRDefault="00750654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го муниципального района» на 2017-2021 годы</w:t>
      </w:r>
      <w:r>
        <w:rPr>
          <w:sz w:val="28"/>
          <w:szCs w:val="28"/>
        </w:rPr>
        <w:t xml:space="preserve"> (далее </w:t>
      </w:r>
      <w:r w:rsidR="00AC34FB">
        <w:rPr>
          <w:sz w:val="28"/>
          <w:szCs w:val="28"/>
        </w:rPr>
        <w:t>–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654DF6" w:rsidRDefault="006F4694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ресурсное обеспечение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9F46D5" w:rsidRDefault="009F46D5" w:rsidP="00654DF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15"/>
        <w:gridCol w:w="1395"/>
        <w:gridCol w:w="1558"/>
        <w:gridCol w:w="1672"/>
        <w:gridCol w:w="1479"/>
        <w:gridCol w:w="1634"/>
      </w:tblGrid>
      <w:tr w:rsidR="00E8102C" w:rsidTr="006E2044">
        <w:tc>
          <w:tcPr>
            <w:tcW w:w="2115" w:type="dxa"/>
            <w:vMerge w:val="restart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E8102C" w:rsidRDefault="00E8102C" w:rsidP="00C668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668AF">
              <w:rPr>
                <w:sz w:val="28"/>
                <w:szCs w:val="28"/>
              </w:rPr>
              <w:t>95559,3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5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8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8" w:type="dxa"/>
          </w:tcPr>
          <w:p w:rsidR="00E8102C" w:rsidRDefault="00FD0E07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6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15,</w:t>
            </w:r>
            <w:r w:rsidR="00FD0E07"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E8102C" w:rsidRDefault="00C668AF" w:rsidP="00764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="00764D0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8E7C55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79797D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  <w:r w:rsidR="00C668AF">
              <w:rPr>
                <w:sz w:val="28"/>
                <w:szCs w:val="28"/>
              </w:rPr>
              <w:t>15,0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</w:tbl>
    <w:p w:rsidR="009F46D5" w:rsidRDefault="009F46D5" w:rsidP="00654DF6">
      <w:pPr>
        <w:ind w:firstLine="709"/>
        <w:jc w:val="both"/>
        <w:rPr>
          <w:sz w:val="28"/>
          <w:szCs w:val="28"/>
        </w:rPr>
      </w:pPr>
    </w:p>
    <w:p w:rsidR="000A3307" w:rsidRDefault="00800E5F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307">
        <w:rPr>
          <w:sz w:val="28"/>
          <w:szCs w:val="28"/>
        </w:rPr>
        <w:t>)</w:t>
      </w:r>
      <w:r w:rsidR="000A3307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0A3307" w:rsidRPr="003A6DCB">
        <w:t>«</w:t>
      </w:r>
      <w:r w:rsidR="000A3307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0A3307">
        <w:rPr>
          <w:sz w:val="28"/>
          <w:szCs w:val="28"/>
        </w:rPr>
        <w:t>» на 2017 - 2021 годы</w:t>
      </w:r>
      <w:r w:rsidR="000A3307" w:rsidRPr="00BE407A">
        <w:rPr>
          <w:sz w:val="28"/>
          <w:szCs w:val="28"/>
        </w:rPr>
        <w:t xml:space="preserve">, </w:t>
      </w:r>
      <w:r w:rsidR="000A3307">
        <w:rPr>
          <w:sz w:val="28"/>
          <w:szCs w:val="28"/>
        </w:rPr>
        <w:t>являющейся приложением № 2</w:t>
      </w:r>
      <w:r w:rsidR="000A3307" w:rsidRPr="00BE407A">
        <w:rPr>
          <w:sz w:val="28"/>
          <w:szCs w:val="28"/>
        </w:rPr>
        <w:t xml:space="preserve"> к </w:t>
      </w:r>
      <w:r w:rsidR="000A3307">
        <w:rPr>
          <w:sz w:val="28"/>
          <w:szCs w:val="28"/>
        </w:rPr>
        <w:t>муниципальной п</w:t>
      </w:r>
      <w:r w:rsidR="000A3307" w:rsidRPr="00BE407A">
        <w:rPr>
          <w:sz w:val="28"/>
          <w:szCs w:val="28"/>
        </w:rPr>
        <w:t>рограмме изложить в следующей редакции:</w:t>
      </w:r>
    </w:p>
    <w:p w:rsidR="00483416" w:rsidRDefault="00483416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15"/>
        <w:gridCol w:w="1395"/>
        <w:gridCol w:w="1558"/>
        <w:gridCol w:w="1672"/>
        <w:gridCol w:w="1479"/>
        <w:gridCol w:w="1634"/>
      </w:tblGrid>
      <w:tr w:rsidR="00483416" w:rsidTr="00282854">
        <w:tc>
          <w:tcPr>
            <w:tcW w:w="2115" w:type="dxa"/>
            <w:vMerge w:val="restart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483416" w:rsidRDefault="00483416" w:rsidP="0069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C668AF">
              <w:rPr>
                <w:sz w:val="28"/>
                <w:szCs w:val="28"/>
              </w:rPr>
              <w:t>93</w:t>
            </w:r>
            <w:r w:rsidR="00693044">
              <w:rPr>
                <w:sz w:val="28"/>
                <w:szCs w:val="28"/>
              </w:rPr>
              <w:t>390</w:t>
            </w:r>
            <w:r w:rsidR="00C668AF">
              <w:rPr>
                <w:sz w:val="28"/>
                <w:szCs w:val="28"/>
              </w:rPr>
              <w:t>,0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483416" w:rsidTr="00282854">
        <w:tc>
          <w:tcPr>
            <w:tcW w:w="2115" w:type="dxa"/>
            <w:vMerge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8" w:type="dxa"/>
          </w:tcPr>
          <w:p w:rsidR="00DB68BB" w:rsidRPr="00AB524A" w:rsidRDefault="00FD0E07" w:rsidP="00282854">
            <w:pPr>
              <w:jc w:val="center"/>
            </w:pPr>
            <w:r>
              <w:rPr>
                <w:sz w:val="28"/>
                <w:szCs w:val="28"/>
              </w:rPr>
              <w:t>899,6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D0E07">
              <w:rPr>
                <w:sz w:val="28"/>
                <w:szCs w:val="28"/>
              </w:rPr>
              <w:t>090,4</w:t>
            </w:r>
          </w:p>
        </w:tc>
        <w:tc>
          <w:tcPr>
            <w:tcW w:w="1479" w:type="dxa"/>
          </w:tcPr>
          <w:p w:rsidR="00DB68BB" w:rsidRDefault="00C668AF" w:rsidP="00FD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="00FD0E07">
              <w:rPr>
                <w:sz w:val="28"/>
                <w:szCs w:val="28"/>
              </w:rPr>
              <w:t>00</w:t>
            </w:r>
            <w:r w:rsidR="006D2BB5">
              <w:rPr>
                <w:sz w:val="28"/>
                <w:szCs w:val="28"/>
              </w:rPr>
              <w:t>,0</w:t>
            </w:r>
          </w:p>
        </w:tc>
        <w:tc>
          <w:tcPr>
            <w:tcW w:w="1634" w:type="dxa"/>
          </w:tcPr>
          <w:p w:rsidR="00DB68BB" w:rsidRPr="00AB524A" w:rsidRDefault="00D01CE5" w:rsidP="00693044">
            <w:pPr>
              <w:jc w:val="center"/>
            </w:pPr>
            <w:r>
              <w:rPr>
                <w:sz w:val="28"/>
                <w:szCs w:val="28"/>
              </w:rPr>
              <w:t>93</w:t>
            </w:r>
            <w:r w:rsidR="00693044">
              <w:rPr>
                <w:sz w:val="28"/>
                <w:szCs w:val="28"/>
              </w:rPr>
              <w:t>190</w:t>
            </w:r>
            <w:r w:rsidR="00C668AF">
              <w:rPr>
                <w:sz w:val="28"/>
                <w:szCs w:val="28"/>
              </w:rPr>
              <w:t>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</w:tr>
    </w:tbl>
    <w:p w:rsidR="00483416" w:rsidRDefault="00483416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07A" w:rsidRDefault="00E74037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 xml:space="preserve">) приложения № </w:t>
      </w:r>
      <w:r w:rsidR="00750654"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, </w:t>
      </w:r>
      <w:r w:rsidR="00750654">
        <w:rPr>
          <w:sz w:val="28"/>
          <w:szCs w:val="28"/>
        </w:rPr>
        <w:t>9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654DF6" w:rsidRPr="003A6DCB">
        <w:rPr>
          <w:sz w:val="28"/>
          <w:szCs w:val="28"/>
          <w:lang w:val="en-US"/>
        </w:rPr>
        <w:t>c</w:t>
      </w:r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>. 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654DF6" w:rsidRDefault="00654DF6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750654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8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0B58DC">
      <w:pPr>
        <w:pStyle w:val="ConsPlusNonformat"/>
        <w:jc w:val="right"/>
        <w:rPr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3A6DCB">
        <w:rPr>
          <w:sz w:val="28"/>
          <w:szCs w:val="28"/>
        </w:rPr>
        <w:t xml:space="preserve">РЕСУРСНОЕ ОБЕСПЕЧЕНИЕ РЕАЛИЗАЦИИ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 xml:space="preserve"> ЗА СЧЕТ СРЕДСТВ, ПРЕДУСМОТРЕННЫХ В БЮДЖЕТЕ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498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3"/>
        <w:gridCol w:w="2441"/>
        <w:gridCol w:w="2575"/>
        <w:gridCol w:w="1064"/>
        <w:gridCol w:w="1104"/>
        <w:gridCol w:w="1134"/>
        <w:gridCol w:w="1019"/>
        <w:gridCol w:w="1061"/>
        <w:gridCol w:w="1079"/>
        <w:gridCol w:w="12"/>
      </w:tblGrid>
      <w:tr w:rsidR="00750654" w:rsidRPr="00AE68D4" w:rsidTr="00791710">
        <w:trPr>
          <w:tblHeader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D58E3" w:rsidRPr="00AE68D4" w:rsidTr="000B58DC">
        <w:trPr>
          <w:gridAfter w:val="1"/>
          <w:wAfter w:w="4" w:type="pct"/>
          <w:trHeight w:val="614"/>
          <w:tblHeader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D58E3" w:rsidRPr="00AE68D4" w:rsidTr="000B58DC">
        <w:trPr>
          <w:gridAfter w:val="1"/>
          <w:wAfter w:w="4" w:type="pct"/>
          <w:tblHeader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  <w:r w:rsidR="00980C19" w:rsidRPr="00AE68D4">
              <w:rPr>
                <w:sz w:val="24"/>
                <w:szCs w:val="24"/>
              </w:rPr>
              <w:t>4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226DA1" w:rsidRDefault="000D6CFA" w:rsidP="00885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C668AF">
              <w:rPr>
                <w:sz w:val="24"/>
                <w:szCs w:val="24"/>
              </w:rPr>
              <w:t>1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</w:t>
            </w:r>
            <w:r w:rsidR="00980C19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6CFA" w:rsidP="00FB5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  <w:r w:rsidR="00C668AF">
              <w:rPr>
                <w:sz w:val="24"/>
                <w:szCs w:val="24"/>
              </w:rPr>
              <w:t>59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</w:t>
            </w:r>
            <w:r w:rsidR="00106B63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  <w:r w:rsidR="00980C19" w:rsidRPr="00AE68D4">
              <w:rPr>
                <w:sz w:val="24"/>
                <w:szCs w:val="24"/>
              </w:rPr>
              <w:t>8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1391E" w:rsidP="00B35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C19" w:rsidP="009809B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1391E" w:rsidP="00C07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4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1D1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2437F" w:rsidRDefault="0032437F" w:rsidP="00C13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37F">
              <w:rPr>
                <w:sz w:val="24"/>
                <w:szCs w:val="24"/>
              </w:rPr>
              <w:t>61215,</w:t>
            </w:r>
            <w:r w:rsidR="00C1391E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023C3" w:rsidP="00583A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7,</w:t>
            </w:r>
            <w:r w:rsidR="00C1391E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  <w:trHeight w:val="199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4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668AF" w:rsidP="00C13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C1391E">
              <w:rPr>
                <w:sz w:val="24"/>
                <w:szCs w:val="24"/>
              </w:rPr>
              <w:t>00</w:t>
            </w:r>
            <w:r w:rsidR="00446A4A">
              <w:rPr>
                <w:sz w:val="24"/>
                <w:szCs w:val="24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46A4A" w:rsidP="00C6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C1391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</w:t>
            </w:r>
            <w:r w:rsidR="00FE793A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6701E" w:rsidP="00C13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91E">
              <w:rPr>
                <w:sz w:val="24"/>
                <w:szCs w:val="24"/>
              </w:rPr>
              <w:t>5062</w:t>
            </w:r>
            <w:r w:rsidR="00C668AF">
              <w:rPr>
                <w:sz w:val="24"/>
                <w:szCs w:val="24"/>
              </w:rPr>
              <w:t>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</w:t>
            </w:r>
            <w:r w:rsidR="00FE793A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16748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1391E">
              <w:rPr>
                <w:sz w:val="24"/>
                <w:szCs w:val="24"/>
              </w:rPr>
              <w:t>275</w:t>
            </w:r>
            <w:r w:rsidR="00C668AF">
              <w:rPr>
                <w:sz w:val="24"/>
                <w:szCs w:val="24"/>
              </w:rPr>
              <w:t>,2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C668AF" w:rsidP="00DD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91E">
              <w:rPr>
                <w:sz w:val="24"/>
                <w:szCs w:val="24"/>
              </w:rPr>
              <w:t>9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980C19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CC5505" w:rsidP="00CC5505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73CAD" w:rsidP="00C6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668AF">
              <w:rPr>
                <w:sz w:val="24"/>
                <w:szCs w:val="24"/>
              </w:rPr>
              <w:t>0</w:t>
            </w:r>
            <w:r w:rsidR="00C1391E">
              <w:rPr>
                <w:sz w:val="24"/>
                <w:szCs w:val="24"/>
              </w:rPr>
              <w:t>99,6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E4FE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C1391E">
              <w:rPr>
                <w:sz w:val="24"/>
                <w:szCs w:val="24"/>
              </w:rPr>
              <w:t>96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E4FE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C1391E">
              <w:rPr>
                <w:sz w:val="24"/>
                <w:szCs w:val="24"/>
              </w:rPr>
              <w:t>975,6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1391E" w:rsidP="00C6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</w:t>
            </w:r>
            <w:r w:rsidR="0096701E">
              <w:rPr>
                <w:sz w:val="24"/>
                <w:szCs w:val="24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139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</w:t>
            </w:r>
            <w:r w:rsidR="00C668AF">
              <w:rPr>
                <w:sz w:val="24"/>
                <w:szCs w:val="24"/>
              </w:rPr>
              <w:t>,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</w:t>
            </w:r>
            <w:r w:rsidR="00750654" w:rsidRPr="00AE68D4">
              <w:rPr>
                <w:sz w:val="24"/>
                <w:szCs w:val="24"/>
              </w:rPr>
              <w:lastRenderedPageBreak/>
              <w:t>района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1047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1047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5,0</w:t>
            </w:r>
          </w:p>
        </w:tc>
      </w:tr>
      <w:tr w:rsidR="001D58E3" w:rsidRPr="00AE68D4" w:rsidTr="000B58DC">
        <w:trPr>
          <w:gridAfter w:val="1"/>
          <w:wAfter w:w="4" w:type="pct"/>
          <w:trHeight w:val="35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B6426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</w:t>
            </w:r>
            <w:r w:rsidR="00A86F4F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66C8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75</w:t>
            </w:r>
            <w:r w:rsidR="000F76C7" w:rsidRPr="00AE68D4">
              <w:rPr>
                <w:sz w:val="24"/>
                <w:szCs w:val="24"/>
              </w:rPr>
              <w:t>,</w:t>
            </w:r>
            <w:r w:rsidR="00DD4CA2"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5E342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5E342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1D58E3" w:rsidRPr="00AE68D4" w:rsidTr="000B58DC">
        <w:trPr>
          <w:gridAfter w:val="1"/>
          <w:wAfter w:w="4" w:type="pct"/>
          <w:trHeight w:val="3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6E2FE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6E2FE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1D58E3" w:rsidRPr="00AE68D4" w:rsidTr="000B58DC">
        <w:trPr>
          <w:gridAfter w:val="1"/>
          <w:wAfter w:w="4" w:type="pct"/>
          <w:trHeight w:val="25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5C3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C1391E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5C3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</w:t>
            </w:r>
            <w:r w:rsidR="00C1391E">
              <w:rPr>
                <w:sz w:val="24"/>
                <w:szCs w:val="24"/>
              </w:rPr>
              <w:t>1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</w:t>
            </w:r>
            <w:r w:rsidR="00FD1273" w:rsidRPr="00AE68D4">
              <w:rPr>
                <w:sz w:val="24"/>
                <w:szCs w:val="24"/>
              </w:rPr>
              <w:t>,8</w:t>
            </w:r>
          </w:p>
        </w:tc>
      </w:tr>
      <w:tr w:rsidR="001D58E3" w:rsidRPr="00AE68D4" w:rsidTr="000B58DC">
        <w:trPr>
          <w:gridAfter w:val="1"/>
          <w:wAfter w:w="4" w:type="pct"/>
          <w:trHeight w:val="22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410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1391E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4102F" w:rsidP="006F58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1391E">
              <w:rPr>
                <w:sz w:val="24"/>
                <w:szCs w:val="24"/>
              </w:rPr>
              <w:t>3</w:t>
            </w:r>
          </w:p>
        </w:tc>
      </w:tr>
      <w:tr w:rsidR="001D58E3" w:rsidRPr="00AE68D4" w:rsidTr="000B58DC">
        <w:trPr>
          <w:gridAfter w:val="1"/>
          <w:wAfter w:w="4" w:type="pct"/>
          <w:trHeight w:val="20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1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193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8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AE68D4">
              <w:rPr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</w:t>
            </w:r>
            <w:r w:rsidR="00750654"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2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9B32A2" w:rsidRDefault="00C668AF" w:rsidP="006D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9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C668A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0</w:t>
            </w:r>
            <w:r w:rsidR="003F4A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C668AF" w:rsidP="0075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91E">
              <w:rPr>
                <w:sz w:val="24"/>
                <w:szCs w:val="24"/>
              </w:rPr>
              <w:t>9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C668A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391E">
              <w:rPr>
                <w:sz w:val="24"/>
                <w:szCs w:val="24"/>
              </w:rPr>
              <w:t>99,6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32A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668AF">
              <w:rPr>
                <w:sz w:val="24"/>
                <w:szCs w:val="24"/>
              </w:rPr>
              <w:t>1090,</w:t>
            </w:r>
            <w:r w:rsidR="00C1391E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B1C6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C1391E">
              <w:rPr>
                <w:sz w:val="24"/>
                <w:szCs w:val="24"/>
              </w:rPr>
              <w:t>4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139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</w:t>
            </w:r>
            <w:r w:rsidR="006E2FE1">
              <w:rPr>
                <w:sz w:val="24"/>
                <w:szCs w:val="24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1391E" w:rsidP="00C13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</w:t>
            </w:r>
            <w:r w:rsidR="00C668AF">
              <w:rPr>
                <w:sz w:val="24"/>
                <w:szCs w:val="24"/>
              </w:rPr>
              <w:t>,0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E07DD7" w:rsidP="00F3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="00C668AF">
              <w:rPr>
                <w:sz w:val="24"/>
                <w:szCs w:val="24"/>
              </w:rPr>
              <w:t>37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C668AF" w:rsidP="00682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7</w:t>
            </w:r>
            <w:r w:rsidR="00410071">
              <w:rPr>
                <w:sz w:val="24"/>
                <w:szCs w:val="24"/>
              </w:rPr>
              <w:t>,</w:t>
            </w:r>
            <w:r w:rsidR="00682D4C">
              <w:rPr>
                <w:sz w:val="24"/>
                <w:szCs w:val="24"/>
              </w:rPr>
              <w:t>7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C1391E" w:rsidP="00960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C1391E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</w:tr>
      <w:tr w:rsidR="001D58E3" w:rsidRPr="00AE68D4" w:rsidTr="000B58DC">
        <w:trPr>
          <w:gridAfter w:val="1"/>
          <w:wAfter w:w="4" w:type="pct"/>
          <w:trHeight w:val="38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7B3E" w:rsidP="00682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682D4C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7B3E" w:rsidP="00682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682D4C">
              <w:rPr>
                <w:sz w:val="24"/>
                <w:szCs w:val="24"/>
              </w:rPr>
              <w:t>1</w:t>
            </w:r>
          </w:p>
        </w:tc>
      </w:tr>
      <w:tr w:rsidR="001D58E3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668AF" w:rsidP="00C13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C1391E">
              <w:rPr>
                <w:sz w:val="24"/>
                <w:szCs w:val="24"/>
              </w:rPr>
              <w:t>00</w:t>
            </w:r>
            <w:r w:rsidR="00E07DD7">
              <w:rPr>
                <w:sz w:val="24"/>
                <w:szCs w:val="24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E07DD7" w:rsidP="00C13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C1391E">
              <w:rPr>
                <w:sz w:val="24"/>
                <w:szCs w:val="24"/>
              </w:rPr>
              <w:t>00</w:t>
            </w:r>
            <w:r w:rsidR="00C668AF">
              <w:rPr>
                <w:sz w:val="24"/>
                <w:szCs w:val="24"/>
              </w:rPr>
              <w:t>,0</w:t>
            </w:r>
          </w:p>
        </w:tc>
      </w:tr>
      <w:tr w:rsidR="00AF144F" w:rsidRPr="00AE68D4" w:rsidTr="00926F7D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AF144F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4100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4100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44F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4100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4100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CD11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6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6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6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282854">
        <w:trPr>
          <w:gridAfter w:val="1"/>
          <w:wAfter w:w="4" w:type="pct"/>
          <w:trHeight w:val="55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68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7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682D4C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682D4C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682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7,</w:t>
            </w:r>
            <w:r w:rsidR="00682D4C">
              <w:rPr>
                <w:sz w:val="24"/>
                <w:szCs w:val="24"/>
              </w:rPr>
              <w:t>7</w:t>
            </w:r>
          </w:p>
        </w:tc>
      </w:tr>
      <w:tr w:rsidR="001702E2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</w:tr>
      <w:tr w:rsidR="001702E2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682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682D4C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682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682D4C">
              <w:rPr>
                <w:sz w:val="24"/>
                <w:szCs w:val="24"/>
              </w:rPr>
              <w:t>1</w:t>
            </w:r>
          </w:p>
        </w:tc>
      </w:tr>
      <w:tr w:rsidR="001702E2" w:rsidRPr="00AE68D4" w:rsidTr="00A546B3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8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="00750654" w:rsidRPr="00AE68D4">
              <w:rPr>
                <w:sz w:val="24"/>
                <w:szCs w:val="24"/>
              </w:rPr>
              <w:t>образовани</w:t>
            </w:r>
            <w:r w:rsidRPr="00AE68D4">
              <w:rPr>
                <w:sz w:val="24"/>
                <w:szCs w:val="24"/>
              </w:rPr>
              <w:t>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 4.1. </w:t>
            </w:r>
            <w:r w:rsidRPr="00AE68D4">
              <w:rPr>
                <w:sz w:val="24"/>
                <w:szCs w:val="24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402FB2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  <w:trHeight w:val="58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</w:t>
            </w:r>
            <w:r w:rsidRPr="00AE68D4">
              <w:rPr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7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9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750654" w:rsidRPr="003A6DCB" w:rsidRDefault="00750654" w:rsidP="00750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9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НОЗНАЯ (СПРАВОЧНАЯ) ОЦЕНКА РЕСУРСНОГО ОБЕСПЕЧЕНИЯ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ЕАЛИЗАЦИИ МУНИЦИПАЛЬНОЙ ПРОГРАММЫ </w:t>
      </w:r>
    </w:p>
    <w:p w:rsidR="00750654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495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78"/>
        <w:gridCol w:w="2053"/>
        <w:gridCol w:w="3063"/>
        <w:gridCol w:w="1176"/>
        <w:gridCol w:w="1025"/>
        <w:gridCol w:w="1025"/>
        <w:gridCol w:w="886"/>
        <w:gridCol w:w="980"/>
        <w:gridCol w:w="1031"/>
      </w:tblGrid>
      <w:tr w:rsidR="00750654" w:rsidRPr="00AE68D4" w:rsidTr="000F6650">
        <w:trPr>
          <w:tblHeader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35BA2" w:rsidRPr="00AE68D4" w:rsidTr="000F6650">
        <w:trPr>
          <w:trHeight w:val="614"/>
          <w:tblHeader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35BA2" w:rsidRPr="00AE68D4" w:rsidTr="000F6650">
        <w:trPr>
          <w:tblHeader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1702E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226DA1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9,3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8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4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32437F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37F">
              <w:rPr>
                <w:sz w:val="24"/>
                <w:szCs w:val="24"/>
              </w:rPr>
              <w:t>6121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7,9</w:t>
            </w:r>
          </w:p>
        </w:tc>
      </w:tr>
      <w:tr w:rsidR="001702E2" w:rsidRPr="00AE68D4" w:rsidTr="000F6650">
        <w:trPr>
          <w:trHeight w:val="74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ы сельских </w:t>
            </w:r>
            <w:r w:rsidRPr="00AE68D4">
              <w:rPr>
                <w:sz w:val="24"/>
                <w:szCs w:val="24"/>
              </w:rPr>
              <w:lastRenderedPageBreak/>
              <w:t>поселений Тулунского муниципального района (далее - МБСП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6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75,2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9,6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5,6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28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2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325E20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5,0</w:t>
            </w:r>
          </w:p>
        </w:tc>
      </w:tr>
      <w:tr w:rsidR="00325E20" w:rsidRPr="00AE68D4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75,0</w:t>
            </w:r>
          </w:p>
        </w:tc>
      </w:tr>
      <w:tr w:rsidR="00325E20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325E20" w:rsidRPr="00AE68D4" w:rsidTr="000F6650">
        <w:trPr>
          <w:trHeight w:val="37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325E20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E20" w:rsidRPr="00AE68D4" w:rsidTr="00282854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CD2599" w:rsidRPr="00AE68D4" w:rsidTr="000F6650">
        <w:trPr>
          <w:trHeight w:val="251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664DF6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</w:t>
            </w:r>
            <w:r w:rsidR="00664DF6">
              <w:rPr>
                <w:sz w:val="24"/>
                <w:szCs w:val="24"/>
              </w:rPr>
              <w:t>1</w:t>
            </w:r>
          </w:p>
        </w:tc>
      </w:tr>
      <w:tr w:rsidR="00CD2599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,8</w:t>
            </w:r>
          </w:p>
        </w:tc>
      </w:tr>
      <w:tr w:rsidR="00CD2599" w:rsidRPr="00AE68D4" w:rsidTr="000F6650">
        <w:trPr>
          <w:trHeight w:val="4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64DF6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64DF6">
              <w:rPr>
                <w:sz w:val="24"/>
                <w:szCs w:val="24"/>
              </w:rPr>
              <w:t>3</w:t>
            </w:r>
          </w:p>
        </w:tc>
      </w:tr>
      <w:tr w:rsidR="00135BA2" w:rsidRPr="00AE68D4" w:rsidTr="000F6650">
        <w:trPr>
          <w:trHeight w:val="20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2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1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19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8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8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40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8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7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</w:t>
            </w:r>
            <w:r w:rsidRPr="00AE68D4">
              <w:rPr>
                <w:sz w:val="24"/>
                <w:szCs w:val="24"/>
              </w:rPr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9B32A2" w:rsidRDefault="001702E2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9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0,0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</w:tr>
      <w:tr w:rsidR="001702E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4</w:t>
            </w:r>
          </w:p>
        </w:tc>
      </w:tr>
      <w:tr w:rsidR="001702E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9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20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</w:tr>
      <w:tr w:rsidR="001702E2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7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1114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7,</w:t>
            </w:r>
            <w:r w:rsidR="001114A4">
              <w:rPr>
                <w:sz w:val="24"/>
                <w:szCs w:val="24"/>
              </w:rPr>
              <w:t>7</w:t>
            </w:r>
          </w:p>
        </w:tc>
      </w:tr>
      <w:tr w:rsidR="001702E2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E2" w:rsidRPr="00AE68D4" w:rsidRDefault="001702E2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</w:tr>
      <w:tr w:rsidR="001702E2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1114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1114A4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1114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1114A4">
              <w:rPr>
                <w:sz w:val="24"/>
                <w:szCs w:val="24"/>
              </w:rPr>
              <w:t>1</w:t>
            </w:r>
          </w:p>
        </w:tc>
      </w:tr>
      <w:tr w:rsidR="001702E2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702E2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2E2" w:rsidRPr="00AE68D4" w:rsidRDefault="001702E2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433BFD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433BFD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3BFD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433BFD" w:rsidRPr="00AE68D4" w:rsidTr="00282854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433BFD" w:rsidRPr="00AE68D4" w:rsidTr="00282854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3576" w:rsidRPr="00AE68D4" w:rsidTr="00282854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9449D8" w:rsidRPr="00AE68D4" w:rsidTr="00551F0C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449D8" w:rsidRPr="00AE68D4" w:rsidTr="00551F0C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E42BF" w:rsidRPr="00AE68D4" w:rsidTr="00551F0C">
        <w:trPr>
          <w:trHeight w:val="459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BF" w:rsidRPr="00AE68D4" w:rsidRDefault="00DE42BF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7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BF" w:rsidRPr="00AE68D4" w:rsidRDefault="00DE42BF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BF" w:rsidRPr="00AE68D4" w:rsidRDefault="00DE42BF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1114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7,</w:t>
            </w:r>
            <w:r w:rsidR="001114A4">
              <w:rPr>
                <w:sz w:val="24"/>
                <w:szCs w:val="24"/>
              </w:rPr>
              <w:t>7</w:t>
            </w:r>
          </w:p>
        </w:tc>
      </w:tr>
      <w:tr w:rsidR="00DE42BF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BF" w:rsidRPr="00AE68D4" w:rsidRDefault="00DE42BF" w:rsidP="005E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BF" w:rsidRPr="00AE68D4" w:rsidRDefault="00DE42BF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2BF" w:rsidRPr="00AE68D4" w:rsidRDefault="00DE42BF" w:rsidP="005E414C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</w:tr>
      <w:tr w:rsidR="00DE42BF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1114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1114A4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1114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</w:t>
            </w:r>
            <w:r w:rsidR="001114A4">
              <w:rPr>
                <w:sz w:val="24"/>
                <w:szCs w:val="24"/>
              </w:rPr>
              <w:t>1</w:t>
            </w:r>
          </w:p>
        </w:tc>
      </w:tr>
      <w:tr w:rsidR="00DE42BF" w:rsidRPr="00AE68D4" w:rsidTr="00F42EA1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E42BF" w:rsidRPr="00AE68D4" w:rsidTr="00F42EA1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E42BF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2BF" w:rsidRPr="00AE68D4" w:rsidRDefault="00DE42BF" w:rsidP="005E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74E69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D74E69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E69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D74E69" w:rsidRPr="00AE68D4" w:rsidTr="0081027F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74E69" w:rsidRPr="00AE68D4" w:rsidTr="0081027F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E69" w:rsidRPr="00AE68D4" w:rsidTr="0081027F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A74C45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Тулунского </w:t>
            </w:r>
            <w:r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4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3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22"/>
  </w:num>
  <w:num w:numId="9">
    <w:abstractNumId w:val="31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5"/>
  </w:num>
  <w:num w:numId="15">
    <w:abstractNumId w:val="21"/>
  </w:num>
  <w:num w:numId="16">
    <w:abstractNumId w:val="45"/>
  </w:num>
  <w:num w:numId="17">
    <w:abstractNumId w:val="25"/>
  </w:num>
  <w:num w:numId="18">
    <w:abstractNumId w:val="40"/>
  </w:num>
  <w:num w:numId="19">
    <w:abstractNumId w:val="46"/>
  </w:num>
  <w:num w:numId="20">
    <w:abstractNumId w:val="34"/>
  </w:num>
  <w:num w:numId="21">
    <w:abstractNumId w:val="47"/>
  </w:num>
  <w:num w:numId="22">
    <w:abstractNumId w:val="33"/>
  </w:num>
  <w:num w:numId="23">
    <w:abstractNumId w:val="42"/>
  </w:num>
  <w:num w:numId="24">
    <w:abstractNumId w:val="32"/>
  </w:num>
  <w:num w:numId="25">
    <w:abstractNumId w:val="41"/>
  </w:num>
  <w:num w:numId="26">
    <w:abstractNumId w:val="14"/>
  </w:num>
  <w:num w:numId="27">
    <w:abstractNumId w:val="12"/>
  </w:num>
  <w:num w:numId="28">
    <w:abstractNumId w:val="11"/>
  </w:num>
  <w:num w:numId="29">
    <w:abstractNumId w:val="28"/>
  </w:num>
  <w:num w:numId="30">
    <w:abstractNumId w:val="24"/>
  </w:num>
  <w:num w:numId="31">
    <w:abstractNumId w:val="39"/>
  </w:num>
  <w:num w:numId="32">
    <w:abstractNumId w:val="30"/>
  </w:num>
  <w:num w:numId="33">
    <w:abstractNumId w:val="44"/>
  </w:num>
  <w:num w:numId="34">
    <w:abstractNumId w:val="36"/>
  </w:num>
  <w:num w:numId="35">
    <w:abstractNumId w:val="17"/>
  </w:num>
  <w:num w:numId="36">
    <w:abstractNumId w:val="38"/>
  </w:num>
  <w:num w:numId="37">
    <w:abstractNumId w:val="29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D0317"/>
    <w:rsid w:val="000D09B9"/>
    <w:rsid w:val="000D0C2D"/>
    <w:rsid w:val="000D1B6B"/>
    <w:rsid w:val="000D1F0C"/>
    <w:rsid w:val="000D253A"/>
    <w:rsid w:val="000D3945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14A4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26DA1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608C7"/>
    <w:rsid w:val="00360B0E"/>
    <w:rsid w:val="003634D3"/>
    <w:rsid w:val="00364D4D"/>
    <w:rsid w:val="003654BC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23DD"/>
    <w:rsid w:val="00402E11"/>
    <w:rsid w:val="00402FB2"/>
    <w:rsid w:val="00404B25"/>
    <w:rsid w:val="0040605B"/>
    <w:rsid w:val="0040703B"/>
    <w:rsid w:val="00410071"/>
    <w:rsid w:val="004101A2"/>
    <w:rsid w:val="00411084"/>
    <w:rsid w:val="00414132"/>
    <w:rsid w:val="0042178E"/>
    <w:rsid w:val="00421C19"/>
    <w:rsid w:val="00421F14"/>
    <w:rsid w:val="004234B9"/>
    <w:rsid w:val="0042561F"/>
    <w:rsid w:val="00425B14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C8C"/>
    <w:rsid w:val="00467181"/>
    <w:rsid w:val="0046777F"/>
    <w:rsid w:val="004726F9"/>
    <w:rsid w:val="00475406"/>
    <w:rsid w:val="004802E7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B544D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4D"/>
    <w:rsid w:val="005B2ADA"/>
    <w:rsid w:val="005B447F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6493"/>
    <w:rsid w:val="00646F6B"/>
    <w:rsid w:val="006470BC"/>
    <w:rsid w:val="006508ED"/>
    <w:rsid w:val="00651716"/>
    <w:rsid w:val="00654DF6"/>
    <w:rsid w:val="00657931"/>
    <w:rsid w:val="00664329"/>
    <w:rsid w:val="00664DF6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2D4C"/>
    <w:rsid w:val="006831EE"/>
    <w:rsid w:val="00683816"/>
    <w:rsid w:val="00683D0B"/>
    <w:rsid w:val="00685C44"/>
    <w:rsid w:val="0068662E"/>
    <w:rsid w:val="006871E9"/>
    <w:rsid w:val="0068730F"/>
    <w:rsid w:val="006878B3"/>
    <w:rsid w:val="00690FA0"/>
    <w:rsid w:val="00691D11"/>
    <w:rsid w:val="00693044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5AB"/>
    <w:rsid w:val="006D1B96"/>
    <w:rsid w:val="006D2BB5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6477"/>
    <w:rsid w:val="0072663F"/>
    <w:rsid w:val="00730796"/>
    <w:rsid w:val="00731F1B"/>
    <w:rsid w:val="00733344"/>
    <w:rsid w:val="0073399A"/>
    <w:rsid w:val="007341B6"/>
    <w:rsid w:val="00734746"/>
    <w:rsid w:val="0074025F"/>
    <w:rsid w:val="007433E5"/>
    <w:rsid w:val="00743B8F"/>
    <w:rsid w:val="007459BD"/>
    <w:rsid w:val="00745EEB"/>
    <w:rsid w:val="00745F38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4D06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D47"/>
    <w:rsid w:val="007F5DBB"/>
    <w:rsid w:val="00800E5F"/>
    <w:rsid w:val="0080143A"/>
    <w:rsid w:val="00801AEC"/>
    <w:rsid w:val="00801F3D"/>
    <w:rsid w:val="0080480C"/>
    <w:rsid w:val="0080582D"/>
    <w:rsid w:val="0081027F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61547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B60"/>
    <w:rsid w:val="008F71F8"/>
    <w:rsid w:val="00902E93"/>
    <w:rsid w:val="009058B4"/>
    <w:rsid w:val="0091047F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A1BC8"/>
    <w:rsid w:val="009A4461"/>
    <w:rsid w:val="009A6A04"/>
    <w:rsid w:val="009B092C"/>
    <w:rsid w:val="009B2A92"/>
    <w:rsid w:val="009B32A2"/>
    <w:rsid w:val="009B3307"/>
    <w:rsid w:val="009B36CA"/>
    <w:rsid w:val="009B5B1E"/>
    <w:rsid w:val="009C2727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6D5"/>
    <w:rsid w:val="009F4752"/>
    <w:rsid w:val="009F47EA"/>
    <w:rsid w:val="009F5777"/>
    <w:rsid w:val="009F6382"/>
    <w:rsid w:val="00A045CC"/>
    <w:rsid w:val="00A1015E"/>
    <w:rsid w:val="00A111CF"/>
    <w:rsid w:val="00A112C7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44DDC"/>
    <w:rsid w:val="00A51588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5246"/>
    <w:rsid w:val="00A85BC5"/>
    <w:rsid w:val="00A86589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BDD"/>
    <w:rsid w:val="00AD4380"/>
    <w:rsid w:val="00AE06E4"/>
    <w:rsid w:val="00AE1D53"/>
    <w:rsid w:val="00AE450B"/>
    <w:rsid w:val="00AE5D03"/>
    <w:rsid w:val="00AE68D4"/>
    <w:rsid w:val="00AE68DE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51FB"/>
    <w:rsid w:val="00B62C2B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4AB6"/>
    <w:rsid w:val="00C84C2B"/>
    <w:rsid w:val="00C84EC0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6D6D"/>
    <w:rsid w:val="00CA7CEE"/>
    <w:rsid w:val="00CB117C"/>
    <w:rsid w:val="00CB157F"/>
    <w:rsid w:val="00CB1C8A"/>
    <w:rsid w:val="00CB372C"/>
    <w:rsid w:val="00CB4CB5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40E3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5199"/>
    <w:rsid w:val="00D053C1"/>
    <w:rsid w:val="00D061AE"/>
    <w:rsid w:val="00D06DB0"/>
    <w:rsid w:val="00D079AF"/>
    <w:rsid w:val="00D100C4"/>
    <w:rsid w:val="00D16E56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447A"/>
    <w:rsid w:val="00D55494"/>
    <w:rsid w:val="00D5551E"/>
    <w:rsid w:val="00D56DDF"/>
    <w:rsid w:val="00D600B6"/>
    <w:rsid w:val="00D62202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6132"/>
    <w:rsid w:val="00D86FF9"/>
    <w:rsid w:val="00D8716E"/>
    <w:rsid w:val="00D873CB"/>
    <w:rsid w:val="00D909CA"/>
    <w:rsid w:val="00D91220"/>
    <w:rsid w:val="00D91973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A03"/>
    <w:rsid w:val="00E74CAA"/>
    <w:rsid w:val="00E74DE7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C137E"/>
    <w:rsid w:val="00EC3BAF"/>
    <w:rsid w:val="00EC4F03"/>
    <w:rsid w:val="00EC4F0F"/>
    <w:rsid w:val="00ED12AB"/>
    <w:rsid w:val="00ED1386"/>
    <w:rsid w:val="00ED350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07A2C"/>
    <w:rsid w:val="00F1010F"/>
    <w:rsid w:val="00F114D5"/>
    <w:rsid w:val="00F12109"/>
    <w:rsid w:val="00F127E6"/>
    <w:rsid w:val="00F137C3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B21D-0936-426C-844D-512B314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230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pavot</cp:lastModifiedBy>
  <cp:revision>15</cp:revision>
  <cp:lastPrinted>2019-11-27T05:33:00Z</cp:lastPrinted>
  <dcterms:created xsi:type="dcterms:W3CDTF">2020-01-28T08:30:00Z</dcterms:created>
  <dcterms:modified xsi:type="dcterms:W3CDTF">2020-02-27T00:55:00Z</dcterms:modified>
</cp:coreProperties>
</file>